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1D7C" w14:textId="77777777" w:rsidR="00497913" w:rsidRPr="00E41F15" w:rsidRDefault="00081B7B" w:rsidP="00765C3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765C35" w:rsidRPr="00E41F15">
        <w:rPr>
          <w:rFonts w:asciiTheme="majorEastAsia" w:eastAsiaTheme="majorEastAsia" w:hAnsiTheme="majorEastAsia" w:hint="eastAsia"/>
        </w:rPr>
        <w:t>１</w:t>
      </w:r>
    </w:p>
    <w:p w14:paraId="3F5BF198" w14:textId="77777777" w:rsidR="00765C35" w:rsidRDefault="00765C35" w:rsidP="001E60CE"/>
    <w:p w14:paraId="45501C00" w14:textId="77777777" w:rsidR="00765C35" w:rsidRDefault="00765C35" w:rsidP="001E60CE"/>
    <w:p w14:paraId="2D4F064A" w14:textId="163E041D" w:rsidR="00765C35" w:rsidRPr="00765C35" w:rsidRDefault="00081B7B" w:rsidP="00765C35">
      <w:pPr>
        <w:ind w:leftChars="1" w:left="480" w:hangingChars="170" w:hanging="4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あおもりで働こう」</w:t>
      </w:r>
      <w:r w:rsidR="00277CC1">
        <w:rPr>
          <w:rFonts w:asciiTheme="majorEastAsia" w:eastAsiaTheme="majorEastAsia" w:hAnsiTheme="majorEastAsia" w:hint="eastAsia"/>
          <w:b/>
          <w:sz w:val="28"/>
          <w:szCs w:val="28"/>
        </w:rPr>
        <w:t>教員の魅力発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・広報等業務</w:t>
      </w:r>
    </w:p>
    <w:p w14:paraId="4BB11A00" w14:textId="77777777" w:rsidR="001F5925" w:rsidRDefault="00081B7B" w:rsidP="001F5925">
      <w:pPr>
        <w:ind w:leftChars="1" w:left="480" w:hangingChars="170" w:hanging="47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企画提案</w:t>
      </w:r>
      <w:r w:rsidR="001F5925" w:rsidRPr="001F5925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表明</w:t>
      </w:r>
      <w:r w:rsidR="001F5925" w:rsidRPr="001F592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643F5906" w14:textId="77777777"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6D473203" w14:textId="77777777"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5F56A070" w14:textId="77777777" w:rsidR="001F5925" w:rsidRDefault="00765C35" w:rsidP="001F5925">
      <w:pPr>
        <w:ind w:leftChars="1" w:left="410" w:hangingChars="170" w:hanging="408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592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1955D290" w14:textId="77777777"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0C7BAB0B" w14:textId="77777777" w:rsidR="001F5925" w:rsidRDefault="001F592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7F5D7878" w14:textId="77777777" w:rsidR="001E60CE" w:rsidRDefault="00765C35" w:rsidP="001E60CE">
      <w:pPr>
        <w:ind w:leftChars="101" w:left="2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青森県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教育委員会教育長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3FE38BA1" w14:textId="77777777"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17707908" w14:textId="77777777"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50DFDDB4" w14:textId="77777777"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>住　　所</w:t>
      </w:r>
    </w:p>
    <w:p w14:paraId="37492C44" w14:textId="77777777"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0D33F96F" w14:textId="77777777"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商号又は名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14:paraId="1DF4CACD" w14:textId="77777777"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5314EC25" w14:textId="77777777" w:rsidR="001E60CE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代表者名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E60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64B420D4" w14:textId="77777777" w:rsidR="001E60CE" w:rsidRDefault="001E60CE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6D5C599A" w14:textId="77777777" w:rsidR="001E60CE" w:rsidRPr="001E60CE" w:rsidRDefault="001E60CE" w:rsidP="001E60CE">
      <w:pPr>
        <w:rPr>
          <w:rFonts w:asciiTheme="majorEastAsia" w:eastAsiaTheme="majorEastAsia" w:hAnsiTheme="majorEastAsia"/>
          <w:sz w:val="24"/>
          <w:szCs w:val="24"/>
        </w:rPr>
      </w:pPr>
    </w:p>
    <w:p w14:paraId="0AE65B11" w14:textId="23E983FC" w:rsidR="001F5925" w:rsidRDefault="001F5925" w:rsidP="006B1F42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1F4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「あおもりで働こう」</w:t>
      </w:r>
      <w:r w:rsidR="00277CC1">
        <w:rPr>
          <w:rFonts w:asciiTheme="majorEastAsia" w:eastAsiaTheme="majorEastAsia" w:hAnsiTheme="majorEastAsia" w:hint="eastAsia"/>
          <w:sz w:val="24"/>
          <w:szCs w:val="24"/>
        </w:rPr>
        <w:t>教員の魅力発信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・広報等業務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に関する内容を了承し、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765C35">
        <w:rPr>
          <w:rFonts w:asciiTheme="majorEastAsia" w:eastAsiaTheme="majorEastAsia" w:hAnsiTheme="majorEastAsia" w:hint="eastAsia"/>
          <w:sz w:val="24"/>
          <w:szCs w:val="24"/>
        </w:rPr>
        <w:t>への参加を希望します。</w:t>
      </w:r>
    </w:p>
    <w:p w14:paraId="424040DD" w14:textId="77777777" w:rsidR="00765C35" w:rsidRDefault="00765C35" w:rsidP="00765C35">
      <w:pPr>
        <w:ind w:leftChars="101" w:left="380" w:hangingChars="70" w:hanging="1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1F4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なお、企画提案</w:t>
      </w:r>
      <w:r>
        <w:rPr>
          <w:rFonts w:asciiTheme="majorEastAsia" w:eastAsiaTheme="majorEastAsia" w:hAnsiTheme="majorEastAsia" w:hint="eastAsia"/>
          <w:sz w:val="24"/>
          <w:szCs w:val="24"/>
        </w:rPr>
        <w:t>実施要領に定める</w:t>
      </w:r>
      <w:r w:rsidR="00081B7B">
        <w:rPr>
          <w:rFonts w:asciiTheme="majorEastAsia" w:eastAsiaTheme="majorEastAsia" w:hAnsiTheme="majorEastAsia" w:hint="eastAsia"/>
          <w:sz w:val="24"/>
          <w:szCs w:val="24"/>
        </w:rPr>
        <w:t>参加</w:t>
      </w:r>
      <w:r>
        <w:rPr>
          <w:rFonts w:asciiTheme="majorEastAsia" w:eastAsiaTheme="majorEastAsia" w:hAnsiTheme="majorEastAsia" w:hint="eastAsia"/>
          <w:sz w:val="24"/>
          <w:szCs w:val="24"/>
        </w:rPr>
        <w:t>資格を満たしていることを誓約いたします。</w:t>
      </w:r>
    </w:p>
    <w:p w14:paraId="36054623" w14:textId="77777777" w:rsidR="00162ABC" w:rsidRDefault="00162ABC" w:rsidP="00E41F1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140"/>
      </w:tblGrid>
      <w:tr w:rsidR="00162ABC" w14:paraId="233EEA25" w14:textId="77777777" w:rsidTr="00162ABC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14:paraId="03607D1E" w14:textId="77777777"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708572672"/>
              </w:rPr>
              <w:t>担当者氏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708572672"/>
              </w:rPr>
              <w:t>名</w:t>
            </w:r>
          </w:p>
        </w:tc>
        <w:tc>
          <w:tcPr>
            <w:tcW w:w="6140" w:type="dxa"/>
            <w:vAlign w:val="center"/>
          </w:tcPr>
          <w:p w14:paraId="27AC978E" w14:textId="77777777"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14:paraId="6922F8A6" w14:textId="77777777" w:rsidTr="00162ABC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14:paraId="3FA952D3" w14:textId="77777777"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14:paraId="5DDB4A22" w14:textId="77777777"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ABC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708573441"/>
              </w:rPr>
              <w:t>電</w:t>
            </w:r>
            <w:r w:rsidRPr="00162A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1"/>
              </w:rPr>
              <w:t>話</w:t>
            </w:r>
          </w:p>
        </w:tc>
        <w:tc>
          <w:tcPr>
            <w:tcW w:w="6140" w:type="dxa"/>
            <w:vAlign w:val="center"/>
          </w:tcPr>
          <w:p w14:paraId="40B7E041" w14:textId="77777777"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14:paraId="7A00563F" w14:textId="77777777" w:rsidTr="00162ABC">
        <w:trPr>
          <w:trHeight w:val="700"/>
          <w:jc w:val="center"/>
        </w:trPr>
        <w:tc>
          <w:tcPr>
            <w:tcW w:w="1075" w:type="dxa"/>
            <w:vMerge/>
            <w:vAlign w:val="center"/>
          </w:tcPr>
          <w:p w14:paraId="7DA9ECBD" w14:textId="77777777"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AEC1933" w14:textId="77777777" w:rsidR="00162ABC" w:rsidRDefault="00162ABC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7CC1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4"/>
                <w:fitText w:val="840" w:id="708573442"/>
              </w:rPr>
              <w:t>ＦＡ</w:t>
            </w:r>
            <w:r w:rsidRPr="00277CC1">
              <w:rPr>
                <w:rFonts w:asciiTheme="majorEastAsia" w:eastAsiaTheme="majorEastAsia" w:hAnsiTheme="majorEastAsia" w:hint="eastAsia"/>
                <w:spacing w:val="12"/>
                <w:kern w:val="0"/>
                <w:sz w:val="24"/>
                <w:szCs w:val="24"/>
                <w:fitText w:val="840" w:id="708573442"/>
              </w:rPr>
              <w:t>Ｘ</w:t>
            </w:r>
          </w:p>
        </w:tc>
        <w:tc>
          <w:tcPr>
            <w:tcW w:w="6140" w:type="dxa"/>
            <w:vAlign w:val="center"/>
          </w:tcPr>
          <w:p w14:paraId="4E8FB42F" w14:textId="77777777"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2ABC" w14:paraId="75FE9B5C" w14:textId="77777777" w:rsidTr="00162ABC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14:paraId="79F9B3A8" w14:textId="77777777"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6E2F23" w14:textId="77777777" w:rsidR="00162ABC" w:rsidRDefault="00765C35" w:rsidP="00162A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="00162ABC" w:rsidRPr="00765C3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708573443"/>
              </w:rPr>
              <w:t>-mai</w:t>
            </w:r>
            <w:r w:rsidR="00162ABC" w:rsidRPr="00765C3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708573443"/>
              </w:rPr>
              <w:t>l</w:t>
            </w:r>
          </w:p>
        </w:tc>
        <w:tc>
          <w:tcPr>
            <w:tcW w:w="6140" w:type="dxa"/>
            <w:vAlign w:val="center"/>
          </w:tcPr>
          <w:p w14:paraId="4D133C56" w14:textId="77777777" w:rsidR="00162ABC" w:rsidRDefault="00162ABC" w:rsidP="001F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39B1CBF" w14:textId="77777777" w:rsidR="00162ABC" w:rsidRDefault="00162ABC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sectPr w:rsidR="00162ABC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3E2E" w14:textId="77777777" w:rsidR="002D3976" w:rsidRDefault="002D3976" w:rsidP="00E10C50">
      <w:r>
        <w:separator/>
      </w:r>
    </w:p>
  </w:endnote>
  <w:endnote w:type="continuationSeparator" w:id="0">
    <w:p w14:paraId="1110F9C7" w14:textId="77777777" w:rsidR="002D3976" w:rsidRDefault="002D3976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823B" w14:textId="77777777" w:rsidR="002D3976" w:rsidRDefault="002D3976" w:rsidP="00E10C50">
      <w:r>
        <w:separator/>
      </w:r>
    </w:p>
  </w:footnote>
  <w:footnote w:type="continuationSeparator" w:id="0">
    <w:p w14:paraId="1002AF07" w14:textId="77777777" w:rsidR="002D3976" w:rsidRDefault="002D3976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739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50"/>
    <w:rsid w:val="00023CDB"/>
    <w:rsid w:val="00035B76"/>
    <w:rsid w:val="00055612"/>
    <w:rsid w:val="00055AD6"/>
    <w:rsid w:val="00065A26"/>
    <w:rsid w:val="000661F7"/>
    <w:rsid w:val="00081B7B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82065"/>
    <w:rsid w:val="001917F7"/>
    <w:rsid w:val="001B644B"/>
    <w:rsid w:val="001B6D80"/>
    <w:rsid w:val="001E60CE"/>
    <w:rsid w:val="001F5925"/>
    <w:rsid w:val="00211F20"/>
    <w:rsid w:val="0022057C"/>
    <w:rsid w:val="0023023F"/>
    <w:rsid w:val="00237278"/>
    <w:rsid w:val="00244C8C"/>
    <w:rsid w:val="00246083"/>
    <w:rsid w:val="002474FB"/>
    <w:rsid w:val="00256A21"/>
    <w:rsid w:val="00277CC1"/>
    <w:rsid w:val="002817B0"/>
    <w:rsid w:val="002C2AE1"/>
    <w:rsid w:val="002D2238"/>
    <w:rsid w:val="002D3976"/>
    <w:rsid w:val="002E053C"/>
    <w:rsid w:val="002F7A49"/>
    <w:rsid w:val="0032146F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7693B"/>
    <w:rsid w:val="00497913"/>
    <w:rsid w:val="004B13BD"/>
    <w:rsid w:val="004B2880"/>
    <w:rsid w:val="004B3C99"/>
    <w:rsid w:val="004D4FA1"/>
    <w:rsid w:val="004E4D0D"/>
    <w:rsid w:val="004E6EF3"/>
    <w:rsid w:val="004F1376"/>
    <w:rsid w:val="0050338E"/>
    <w:rsid w:val="00525F01"/>
    <w:rsid w:val="00557E46"/>
    <w:rsid w:val="00573E7B"/>
    <w:rsid w:val="00583413"/>
    <w:rsid w:val="005A2B9B"/>
    <w:rsid w:val="005A6899"/>
    <w:rsid w:val="005C3440"/>
    <w:rsid w:val="005D126F"/>
    <w:rsid w:val="006244B5"/>
    <w:rsid w:val="0062668B"/>
    <w:rsid w:val="0063188A"/>
    <w:rsid w:val="00661AFA"/>
    <w:rsid w:val="006624F0"/>
    <w:rsid w:val="00686E94"/>
    <w:rsid w:val="0069575C"/>
    <w:rsid w:val="006B1F42"/>
    <w:rsid w:val="006E49B2"/>
    <w:rsid w:val="006E623C"/>
    <w:rsid w:val="00743602"/>
    <w:rsid w:val="00754EB4"/>
    <w:rsid w:val="0075546D"/>
    <w:rsid w:val="00765C35"/>
    <w:rsid w:val="00795F55"/>
    <w:rsid w:val="007B370A"/>
    <w:rsid w:val="007F270A"/>
    <w:rsid w:val="00820B44"/>
    <w:rsid w:val="00821A9A"/>
    <w:rsid w:val="0083718D"/>
    <w:rsid w:val="008457CA"/>
    <w:rsid w:val="00891905"/>
    <w:rsid w:val="008E126A"/>
    <w:rsid w:val="0090472B"/>
    <w:rsid w:val="00914322"/>
    <w:rsid w:val="00921D12"/>
    <w:rsid w:val="00923F06"/>
    <w:rsid w:val="00940E49"/>
    <w:rsid w:val="00943DC0"/>
    <w:rsid w:val="009676E4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E3102"/>
    <w:rsid w:val="00B245C8"/>
    <w:rsid w:val="00B61740"/>
    <w:rsid w:val="00B96CE8"/>
    <w:rsid w:val="00BB33D7"/>
    <w:rsid w:val="00BC7BE0"/>
    <w:rsid w:val="00C10705"/>
    <w:rsid w:val="00C137CA"/>
    <w:rsid w:val="00C25562"/>
    <w:rsid w:val="00C371EB"/>
    <w:rsid w:val="00C4094D"/>
    <w:rsid w:val="00C43552"/>
    <w:rsid w:val="00C86ABC"/>
    <w:rsid w:val="00CB5450"/>
    <w:rsid w:val="00D16D45"/>
    <w:rsid w:val="00D445FB"/>
    <w:rsid w:val="00D60E90"/>
    <w:rsid w:val="00D67DF1"/>
    <w:rsid w:val="00D92E6D"/>
    <w:rsid w:val="00DB5AB4"/>
    <w:rsid w:val="00DF69EA"/>
    <w:rsid w:val="00E03FCF"/>
    <w:rsid w:val="00E044CB"/>
    <w:rsid w:val="00E04F74"/>
    <w:rsid w:val="00E10C50"/>
    <w:rsid w:val="00E131F2"/>
    <w:rsid w:val="00E40E13"/>
    <w:rsid w:val="00E41F15"/>
    <w:rsid w:val="00E47BA1"/>
    <w:rsid w:val="00E60FE9"/>
    <w:rsid w:val="00E875F4"/>
    <w:rsid w:val="00ED51BE"/>
    <w:rsid w:val="00F105C4"/>
    <w:rsid w:val="00F300DC"/>
    <w:rsid w:val="00F7211C"/>
    <w:rsid w:val="00F944A3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78CF33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0C51-D593-4284-8056-07F09E2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ksho204@KYOUIKU.jp</cp:lastModifiedBy>
  <cp:revision>2</cp:revision>
  <cp:lastPrinted>2025-03-21T01:22:00Z</cp:lastPrinted>
  <dcterms:created xsi:type="dcterms:W3CDTF">2026-03-30T05:42:00Z</dcterms:created>
  <dcterms:modified xsi:type="dcterms:W3CDTF">2026-03-30T05:42:00Z</dcterms:modified>
</cp:coreProperties>
</file>